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2DC16" w14:textId="69BBE991" w:rsidR="00DF154D" w:rsidRPr="00FD3046" w:rsidRDefault="00DF154D" w:rsidP="00DF154D">
      <w:pPr>
        <w:jc w:val="center"/>
        <w:rPr>
          <w:rFonts w:ascii="HGS創英角ﾎﾟｯﾌﾟ体" w:eastAsia="HGS創英角ﾎﾟｯﾌﾟ体" w:hAnsi="HGS創英角ﾎﾟｯﾌﾟ体"/>
          <w:sz w:val="40"/>
          <w:szCs w:val="40"/>
        </w:rPr>
      </w:pPr>
      <w:bookmarkStart w:id="0" w:name="_Hlk99712827"/>
      <w:bookmarkStart w:id="1" w:name="_Hlk17123997"/>
      <w:r>
        <w:rPr>
          <w:rFonts w:ascii="HGS創英角ﾎﾟｯﾌﾟ体" w:eastAsia="HGS創英角ﾎﾟｯﾌﾟ体" w:hAnsi="HGS創英角ﾎﾟｯﾌﾟ体" w:hint="eastAsia"/>
          <w:sz w:val="40"/>
          <w:szCs w:val="40"/>
        </w:rPr>
        <w:t>お　仕　事</w:t>
      </w:r>
      <w:r w:rsidRPr="00FD3046">
        <w:rPr>
          <w:rFonts w:ascii="HGS創英角ﾎﾟｯﾌﾟ体" w:eastAsia="HGS創英角ﾎﾟｯﾌﾟ体" w:hAnsi="HGS創英角ﾎﾟｯﾌﾟ体" w:hint="eastAsia"/>
          <w:sz w:val="40"/>
          <w:szCs w:val="40"/>
        </w:rPr>
        <w:t xml:space="preserve">　情　報</w:t>
      </w:r>
    </w:p>
    <w:p w14:paraId="7F021846" w14:textId="1BF727B7" w:rsidR="00DF154D" w:rsidRDefault="00DF154D" w:rsidP="00DF154D">
      <w:pPr>
        <w:jc w:val="right"/>
        <w:rPr>
          <w:sz w:val="24"/>
        </w:rPr>
      </w:pPr>
      <w:r>
        <w:rPr>
          <w:rFonts w:hint="eastAsia"/>
          <w:sz w:val="24"/>
        </w:rPr>
        <w:t>（令和</w:t>
      </w:r>
      <w:r w:rsidR="00021AE7">
        <w:rPr>
          <w:rFonts w:hint="eastAsia"/>
          <w:sz w:val="24"/>
        </w:rPr>
        <w:t>8</w:t>
      </w:r>
      <w:r>
        <w:rPr>
          <w:rFonts w:hint="eastAsia"/>
          <w:sz w:val="24"/>
        </w:rPr>
        <w:t>年</w:t>
      </w:r>
      <w:r w:rsidR="005569C2">
        <w:rPr>
          <w:rFonts w:hint="eastAsia"/>
          <w:sz w:val="24"/>
        </w:rPr>
        <w:t>4</w:t>
      </w:r>
      <w:r>
        <w:rPr>
          <w:rFonts w:hint="eastAsia"/>
          <w:sz w:val="24"/>
        </w:rPr>
        <w:t>月</w:t>
      </w:r>
      <w:r w:rsidR="005569C2">
        <w:rPr>
          <w:rFonts w:hint="eastAsia"/>
          <w:sz w:val="24"/>
        </w:rPr>
        <w:t>1</w:t>
      </w:r>
      <w:r>
        <w:rPr>
          <w:rFonts w:hint="eastAsia"/>
          <w:sz w:val="24"/>
        </w:rPr>
        <w:t>日現在）</w:t>
      </w:r>
    </w:p>
    <w:p w14:paraId="0E6A1F02" w14:textId="77777777" w:rsidR="00DF154D" w:rsidRPr="00541A9E" w:rsidRDefault="00DF154D" w:rsidP="00DF154D">
      <w:pPr>
        <w:jc w:val="right"/>
        <w:rPr>
          <w:sz w:val="24"/>
        </w:rPr>
      </w:pPr>
    </w:p>
    <w:p w14:paraId="183440A8" w14:textId="24E857C9" w:rsidR="00DF154D" w:rsidRPr="00541A9E" w:rsidRDefault="00DF154D" w:rsidP="00DF154D">
      <w:pPr>
        <w:rPr>
          <w:rFonts w:asciiTheme="majorEastAsia" w:eastAsiaTheme="majorEastAsia" w:hAnsiTheme="majorEastAsia"/>
          <w:sz w:val="32"/>
          <w:szCs w:val="32"/>
        </w:rPr>
      </w:pPr>
      <w:r w:rsidRPr="00541A9E">
        <w:rPr>
          <w:rFonts w:asciiTheme="majorEastAsia" w:eastAsiaTheme="majorEastAsia" w:hAnsiTheme="majorEastAsia" w:hint="eastAsia"/>
          <w:sz w:val="32"/>
          <w:szCs w:val="32"/>
        </w:rPr>
        <w:t xml:space="preserve">派　遣　事　業　</w:t>
      </w:r>
    </w:p>
    <w:tbl>
      <w:tblPr>
        <w:tblStyle w:val="a3"/>
        <w:tblW w:w="0" w:type="auto"/>
        <w:tblLook w:val="04A0" w:firstRow="1" w:lastRow="0" w:firstColumn="1" w:lastColumn="0" w:noHBand="0" w:noVBand="1"/>
      </w:tblPr>
      <w:tblGrid>
        <w:gridCol w:w="2263"/>
        <w:gridCol w:w="2268"/>
        <w:gridCol w:w="2268"/>
        <w:gridCol w:w="709"/>
        <w:gridCol w:w="2268"/>
        <w:gridCol w:w="1985"/>
        <w:gridCol w:w="2835"/>
      </w:tblGrid>
      <w:tr w:rsidR="00DF154D" w:rsidRPr="007D13C4" w14:paraId="399EF19C" w14:textId="77777777" w:rsidTr="006A5B31">
        <w:tc>
          <w:tcPr>
            <w:tcW w:w="2263" w:type="dxa"/>
            <w:vAlign w:val="center"/>
          </w:tcPr>
          <w:p w14:paraId="27A137F6" w14:textId="77777777" w:rsidR="00DF154D" w:rsidRPr="00FD3046" w:rsidRDefault="00DF154D" w:rsidP="006A5B31">
            <w:pPr>
              <w:jc w:val="center"/>
              <w:rPr>
                <w:sz w:val="24"/>
                <w:szCs w:val="24"/>
              </w:rPr>
            </w:pPr>
            <w:r w:rsidRPr="00FD3046">
              <w:rPr>
                <w:rFonts w:hint="eastAsia"/>
                <w:sz w:val="24"/>
                <w:szCs w:val="24"/>
              </w:rPr>
              <w:t>就業内容</w:t>
            </w:r>
          </w:p>
        </w:tc>
        <w:tc>
          <w:tcPr>
            <w:tcW w:w="2268" w:type="dxa"/>
          </w:tcPr>
          <w:p w14:paraId="6EECA46B" w14:textId="77777777" w:rsidR="00DF154D" w:rsidRPr="00FD3046" w:rsidRDefault="00DF154D" w:rsidP="006A5B31">
            <w:pPr>
              <w:jc w:val="center"/>
              <w:rPr>
                <w:sz w:val="24"/>
                <w:szCs w:val="24"/>
              </w:rPr>
            </w:pPr>
            <w:r w:rsidRPr="00FD3046">
              <w:rPr>
                <w:rFonts w:hint="eastAsia"/>
                <w:sz w:val="24"/>
                <w:szCs w:val="24"/>
              </w:rPr>
              <w:t>就業時間</w:t>
            </w:r>
          </w:p>
        </w:tc>
        <w:tc>
          <w:tcPr>
            <w:tcW w:w="2268" w:type="dxa"/>
          </w:tcPr>
          <w:p w14:paraId="076C84BA" w14:textId="77777777" w:rsidR="00DF154D" w:rsidRPr="00FD3046" w:rsidRDefault="00DF154D" w:rsidP="006A5B31">
            <w:pPr>
              <w:jc w:val="center"/>
              <w:rPr>
                <w:sz w:val="24"/>
                <w:szCs w:val="24"/>
              </w:rPr>
            </w:pPr>
            <w:r w:rsidRPr="00FD3046">
              <w:rPr>
                <w:rFonts w:hint="eastAsia"/>
                <w:sz w:val="24"/>
                <w:szCs w:val="24"/>
              </w:rPr>
              <w:t>就業日</w:t>
            </w:r>
          </w:p>
        </w:tc>
        <w:tc>
          <w:tcPr>
            <w:tcW w:w="709" w:type="dxa"/>
          </w:tcPr>
          <w:p w14:paraId="692C7DC1" w14:textId="77777777" w:rsidR="00DF154D" w:rsidRPr="00FD3046" w:rsidRDefault="00DF154D" w:rsidP="006A5B31">
            <w:pPr>
              <w:jc w:val="center"/>
              <w:rPr>
                <w:sz w:val="24"/>
                <w:szCs w:val="24"/>
              </w:rPr>
            </w:pPr>
            <w:r w:rsidRPr="00FD3046">
              <w:rPr>
                <w:rFonts w:hint="eastAsia"/>
                <w:sz w:val="24"/>
                <w:szCs w:val="24"/>
              </w:rPr>
              <w:t>人員</w:t>
            </w:r>
          </w:p>
        </w:tc>
        <w:tc>
          <w:tcPr>
            <w:tcW w:w="2268" w:type="dxa"/>
          </w:tcPr>
          <w:p w14:paraId="6AE13911" w14:textId="77777777" w:rsidR="00DF154D" w:rsidRPr="00FD3046" w:rsidRDefault="00DF154D" w:rsidP="006A5B31">
            <w:pPr>
              <w:jc w:val="center"/>
              <w:rPr>
                <w:sz w:val="24"/>
                <w:szCs w:val="24"/>
              </w:rPr>
            </w:pPr>
            <w:r w:rsidRPr="00FD3046">
              <w:rPr>
                <w:rFonts w:hint="eastAsia"/>
                <w:sz w:val="24"/>
                <w:szCs w:val="24"/>
              </w:rPr>
              <w:t>場所</w:t>
            </w:r>
          </w:p>
        </w:tc>
        <w:tc>
          <w:tcPr>
            <w:tcW w:w="1985" w:type="dxa"/>
          </w:tcPr>
          <w:p w14:paraId="5D5726DA" w14:textId="77777777" w:rsidR="00DF154D" w:rsidRPr="00FD3046" w:rsidRDefault="00DF154D" w:rsidP="006A5B31">
            <w:pPr>
              <w:jc w:val="center"/>
              <w:rPr>
                <w:sz w:val="24"/>
                <w:szCs w:val="24"/>
              </w:rPr>
            </w:pPr>
            <w:r w:rsidRPr="00FD3046">
              <w:rPr>
                <w:rFonts w:hint="eastAsia"/>
                <w:sz w:val="24"/>
                <w:szCs w:val="24"/>
              </w:rPr>
              <w:t>賃金</w:t>
            </w:r>
          </w:p>
        </w:tc>
        <w:tc>
          <w:tcPr>
            <w:tcW w:w="2835" w:type="dxa"/>
          </w:tcPr>
          <w:p w14:paraId="737A65C3" w14:textId="77777777" w:rsidR="00DF154D" w:rsidRPr="00FD3046" w:rsidRDefault="00DF154D" w:rsidP="006A5B31">
            <w:pPr>
              <w:jc w:val="center"/>
              <w:rPr>
                <w:sz w:val="24"/>
                <w:szCs w:val="24"/>
              </w:rPr>
            </w:pPr>
            <w:r w:rsidRPr="00FD3046">
              <w:rPr>
                <w:rFonts w:hint="eastAsia"/>
                <w:sz w:val="24"/>
                <w:szCs w:val="24"/>
              </w:rPr>
              <w:t>その他</w:t>
            </w:r>
          </w:p>
        </w:tc>
      </w:tr>
      <w:tr w:rsidR="00DF154D" w:rsidRPr="007D13C4" w14:paraId="6002C9B0" w14:textId="77777777" w:rsidTr="006A5B31">
        <w:trPr>
          <w:trHeight w:val="3134"/>
        </w:trPr>
        <w:tc>
          <w:tcPr>
            <w:tcW w:w="2263" w:type="dxa"/>
          </w:tcPr>
          <w:p w14:paraId="21A7CC9C" w14:textId="77777777" w:rsidR="00DF154D" w:rsidRPr="00FD3046" w:rsidRDefault="00DF154D" w:rsidP="006A5B31">
            <w:pPr>
              <w:rPr>
                <w:sz w:val="24"/>
                <w:szCs w:val="24"/>
              </w:rPr>
            </w:pPr>
          </w:p>
          <w:p w14:paraId="3D613578" w14:textId="77777777" w:rsidR="00DF154D" w:rsidRPr="00FD3046" w:rsidRDefault="00DF154D" w:rsidP="006A5B31">
            <w:pPr>
              <w:jc w:val="center"/>
              <w:rPr>
                <w:sz w:val="24"/>
                <w:szCs w:val="24"/>
              </w:rPr>
            </w:pPr>
            <w:r>
              <w:rPr>
                <w:rFonts w:hint="eastAsia"/>
                <w:sz w:val="24"/>
                <w:szCs w:val="24"/>
              </w:rPr>
              <w:t>食事介助補助</w:t>
            </w:r>
          </w:p>
        </w:tc>
        <w:tc>
          <w:tcPr>
            <w:tcW w:w="2268" w:type="dxa"/>
          </w:tcPr>
          <w:p w14:paraId="554D0A4B" w14:textId="77777777" w:rsidR="00DF154D" w:rsidRDefault="00DF154D" w:rsidP="006A5B31">
            <w:pPr>
              <w:jc w:val="center"/>
              <w:rPr>
                <w:sz w:val="24"/>
                <w:szCs w:val="24"/>
              </w:rPr>
            </w:pPr>
          </w:p>
          <w:p w14:paraId="0790C6F3" w14:textId="77777777" w:rsidR="00DF154D" w:rsidRPr="004C21A9" w:rsidRDefault="00DF154D" w:rsidP="006A5B31">
            <w:pPr>
              <w:jc w:val="center"/>
              <w:rPr>
                <w:sz w:val="24"/>
                <w:szCs w:val="24"/>
              </w:rPr>
            </w:pPr>
            <w:r w:rsidRPr="004C21A9">
              <w:rPr>
                <w:rFonts w:hint="eastAsia"/>
                <w:sz w:val="24"/>
                <w:szCs w:val="24"/>
              </w:rPr>
              <w:t>①</w:t>
            </w:r>
            <w:r w:rsidRPr="004C21A9">
              <w:rPr>
                <w:rFonts w:hint="eastAsia"/>
                <w:sz w:val="24"/>
                <w:szCs w:val="24"/>
              </w:rPr>
              <w:t>8</w:t>
            </w:r>
            <w:r w:rsidRPr="004C21A9">
              <w:rPr>
                <w:rFonts w:hint="eastAsia"/>
                <w:sz w:val="24"/>
                <w:szCs w:val="24"/>
              </w:rPr>
              <w:t>：</w:t>
            </w:r>
            <w:r w:rsidRPr="004C21A9">
              <w:rPr>
                <w:rFonts w:hint="eastAsia"/>
                <w:sz w:val="24"/>
                <w:szCs w:val="24"/>
              </w:rPr>
              <w:t>00</w:t>
            </w:r>
            <w:r w:rsidRPr="004C21A9">
              <w:rPr>
                <w:rFonts w:hint="eastAsia"/>
                <w:sz w:val="24"/>
                <w:szCs w:val="24"/>
              </w:rPr>
              <w:t>～</w:t>
            </w:r>
            <w:r w:rsidRPr="004C21A9">
              <w:rPr>
                <w:rFonts w:hint="eastAsia"/>
                <w:sz w:val="24"/>
                <w:szCs w:val="24"/>
              </w:rPr>
              <w:t>9</w:t>
            </w:r>
            <w:r w:rsidRPr="004C21A9">
              <w:rPr>
                <w:rFonts w:hint="eastAsia"/>
                <w:sz w:val="24"/>
                <w:szCs w:val="24"/>
              </w:rPr>
              <w:t>：</w:t>
            </w:r>
            <w:r w:rsidRPr="004C21A9">
              <w:rPr>
                <w:rFonts w:hint="eastAsia"/>
                <w:sz w:val="24"/>
                <w:szCs w:val="24"/>
              </w:rPr>
              <w:t>30</w:t>
            </w:r>
          </w:p>
          <w:p w14:paraId="582D1ABD" w14:textId="77777777" w:rsidR="00DF154D" w:rsidRDefault="00DF154D" w:rsidP="006A5B31">
            <w:pPr>
              <w:jc w:val="center"/>
              <w:rPr>
                <w:sz w:val="24"/>
                <w:szCs w:val="24"/>
              </w:rPr>
            </w:pPr>
            <w:r>
              <w:rPr>
                <w:rFonts w:hint="eastAsia"/>
                <w:sz w:val="24"/>
                <w:szCs w:val="24"/>
              </w:rPr>
              <w:t>（</w:t>
            </w:r>
            <w:r>
              <w:rPr>
                <w:rFonts w:hint="eastAsia"/>
                <w:sz w:val="24"/>
                <w:szCs w:val="24"/>
              </w:rPr>
              <w:t>1.5</w:t>
            </w:r>
            <w:r>
              <w:rPr>
                <w:rFonts w:hint="eastAsia"/>
                <w:sz w:val="24"/>
                <w:szCs w:val="24"/>
              </w:rPr>
              <w:t>時間）</w:t>
            </w:r>
          </w:p>
          <w:p w14:paraId="5567A2EB" w14:textId="77777777" w:rsidR="00DF154D" w:rsidRPr="004C21A9" w:rsidRDefault="00DF154D" w:rsidP="006A5B31">
            <w:pPr>
              <w:rPr>
                <w:sz w:val="24"/>
                <w:szCs w:val="24"/>
              </w:rPr>
            </w:pPr>
          </w:p>
          <w:p w14:paraId="03E1FE8C" w14:textId="77777777" w:rsidR="00DF154D" w:rsidRDefault="00DF154D" w:rsidP="006A5B31">
            <w:pPr>
              <w:rPr>
                <w:sz w:val="24"/>
                <w:szCs w:val="24"/>
              </w:rPr>
            </w:pPr>
            <w:r>
              <w:rPr>
                <w:rFonts w:hint="eastAsia"/>
                <w:sz w:val="24"/>
                <w:szCs w:val="24"/>
              </w:rPr>
              <w:t>②</w:t>
            </w:r>
            <w:r>
              <w:rPr>
                <w:rFonts w:hint="eastAsia"/>
                <w:sz w:val="24"/>
                <w:szCs w:val="24"/>
              </w:rPr>
              <w:t>17</w:t>
            </w:r>
            <w:r w:rsidRPr="00FD3046">
              <w:rPr>
                <w:rFonts w:hint="eastAsia"/>
                <w:sz w:val="24"/>
                <w:szCs w:val="24"/>
              </w:rPr>
              <w:t>：</w:t>
            </w:r>
            <w:r w:rsidRPr="00FD3046">
              <w:rPr>
                <w:rFonts w:hint="eastAsia"/>
                <w:sz w:val="24"/>
                <w:szCs w:val="24"/>
              </w:rPr>
              <w:t>3</w:t>
            </w:r>
            <w:r>
              <w:rPr>
                <w:rFonts w:hint="eastAsia"/>
                <w:sz w:val="24"/>
                <w:szCs w:val="24"/>
              </w:rPr>
              <w:t>0</w:t>
            </w:r>
            <w:r w:rsidRPr="00FD3046">
              <w:rPr>
                <w:rFonts w:hint="eastAsia"/>
                <w:sz w:val="24"/>
                <w:szCs w:val="24"/>
              </w:rPr>
              <w:t>～</w:t>
            </w:r>
            <w:r w:rsidRPr="00FD3046">
              <w:rPr>
                <w:rFonts w:hint="eastAsia"/>
                <w:sz w:val="24"/>
                <w:szCs w:val="24"/>
              </w:rPr>
              <w:t>1</w:t>
            </w:r>
            <w:r>
              <w:rPr>
                <w:rFonts w:hint="eastAsia"/>
                <w:sz w:val="24"/>
                <w:szCs w:val="24"/>
              </w:rPr>
              <w:t>9</w:t>
            </w:r>
            <w:r w:rsidRPr="00FD3046">
              <w:rPr>
                <w:rFonts w:hint="eastAsia"/>
                <w:sz w:val="24"/>
                <w:szCs w:val="24"/>
              </w:rPr>
              <w:t>：</w:t>
            </w:r>
            <w:r w:rsidRPr="00FD3046">
              <w:rPr>
                <w:rFonts w:hint="eastAsia"/>
                <w:sz w:val="24"/>
                <w:szCs w:val="24"/>
              </w:rPr>
              <w:t>30</w:t>
            </w:r>
          </w:p>
          <w:p w14:paraId="0FEEE6ED" w14:textId="77777777" w:rsidR="00DF154D" w:rsidRPr="00FD3046" w:rsidRDefault="00DF154D" w:rsidP="006A5B31">
            <w:pPr>
              <w:jc w:val="center"/>
              <w:rPr>
                <w:sz w:val="24"/>
                <w:szCs w:val="24"/>
              </w:rPr>
            </w:pPr>
            <w:r w:rsidRPr="00FD3046">
              <w:rPr>
                <w:rFonts w:hint="eastAsia"/>
                <w:sz w:val="24"/>
                <w:szCs w:val="24"/>
              </w:rPr>
              <w:t>（</w:t>
            </w:r>
            <w:r>
              <w:rPr>
                <w:rFonts w:hint="eastAsia"/>
                <w:sz w:val="24"/>
                <w:szCs w:val="24"/>
              </w:rPr>
              <w:t>2</w:t>
            </w:r>
            <w:r w:rsidRPr="00FD3046">
              <w:rPr>
                <w:rFonts w:hint="eastAsia"/>
                <w:sz w:val="24"/>
                <w:szCs w:val="24"/>
              </w:rPr>
              <w:t>時間）</w:t>
            </w:r>
          </w:p>
        </w:tc>
        <w:tc>
          <w:tcPr>
            <w:tcW w:w="2268" w:type="dxa"/>
          </w:tcPr>
          <w:p w14:paraId="5B1DD010" w14:textId="77777777" w:rsidR="00DF154D" w:rsidRPr="00FD3046" w:rsidRDefault="00DF154D" w:rsidP="006A5B31">
            <w:pPr>
              <w:jc w:val="center"/>
              <w:rPr>
                <w:sz w:val="24"/>
                <w:szCs w:val="24"/>
              </w:rPr>
            </w:pPr>
          </w:p>
          <w:p w14:paraId="21C3D7F9" w14:textId="77777777" w:rsidR="00DF154D" w:rsidRPr="004C21A9" w:rsidRDefault="00DF154D" w:rsidP="006A5B31">
            <w:pPr>
              <w:pStyle w:val="aa"/>
              <w:numPr>
                <w:ilvl w:val="0"/>
                <w:numId w:val="6"/>
              </w:numPr>
              <w:ind w:leftChars="0"/>
              <w:rPr>
                <w:sz w:val="24"/>
                <w:szCs w:val="24"/>
              </w:rPr>
            </w:pPr>
            <w:r w:rsidRPr="004C21A9">
              <w:rPr>
                <w:rFonts w:hint="eastAsia"/>
                <w:sz w:val="24"/>
                <w:szCs w:val="24"/>
              </w:rPr>
              <w:t>②両方が</w:t>
            </w:r>
          </w:p>
          <w:p w14:paraId="71411CFB" w14:textId="5B62373A" w:rsidR="00DF154D" w:rsidRPr="004C21A9" w:rsidRDefault="00DF154D" w:rsidP="006A5B31">
            <w:pPr>
              <w:rPr>
                <w:sz w:val="24"/>
                <w:szCs w:val="24"/>
              </w:rPr>
            </w:pPr>
            <w:r w:rsidRPr="004C21A9">
              <w:rPr>
                <w:rFonts w:hint="eastAsia"/>
                <w:sz w:val="24"/>
                <w:szCs w:val="24"/>
              </w:rPr>
              <w:t>月に</w:t>
            </w:r>
            <w:r w:rsidR="00021AE7">
              <w:rPr>
                <w:rFonts w:hint="eastAsia"/>
                <w:sz w:val="24"/>
                <w:szCs w:val="24"/>
              </w:rPr>
              <w:t>15</w:t>
            </w:r>
            <w:r w:rsidRPr="004C21A9">
              <w:rPr>
                <w:rFonts w:hint="eastAsia"/>
                <w:sz w:val="24"/>
                <w:szCs w:val="24"/>
              </w:rPr>
              <w:t>日間程度</w:t>
            </w:r>
          </w:p>
          <w:p w14:paraId="6A01CBDB" w14:textId="77777777" w:rsidR="00DF154D" w:rsidRDefault="00DF154D" w:rsidP="006A5B31">
            <w:pPr>
              <w:rPr>
                <w:sz w:val="24"/>
                <w:szCs w:val="24"/>
              </w:rPr>
            </w:pPr>
          </w:p>
          <w:p w14:paraId="61F6885E" w14:textId="77777777" w:rsidR="00DF154D" w:rsidRDefault="00DF154D" w:rsidP="006A5B31">
            <w:pPr>
              <w:pStyle w:val="aa"/>
              <w:numPr>
                <w:ilvl w:val="0"/>
                <w:numId w:val="6"/>
              </w:numPr>
              <w:ind w:leftChars="0"/>
              <w:rPr>
                <w:sz w:val="24"/>
                <w:szCs w:val="24"/>
              </w:rPr>
            </w:pPr>
            <w:r>
              <w:rPr>
                <w:rFonts w:hint="eastAsia"/>
                <w:sz w:val="24"/>
                <w:szCs w:val="24"/>
              </w:rPr>
              <w:t>のみ</w:t>
            </w:r>
          </w:p>
          <w:p w14:paraId="49DA68FF" w14:textId="16335DFB" w:rsidR="00DF154D" w:rsidRPr="004C21A9" w:rsidRDefault="00DF154D" w:rsidP="006A5B31">
            <w:pPr>
              <w:rPr>
                <w:sz w:val="24"/>
                <w:szCs w:val="24"/>
              </w:rPr>
            </w:pPr>
            <w:r w:rsidRPr="004C21A9">
              <w:rPr>
                <w:rFonts w:hint="eastAsia"/>
                <w:sz w:val="24"/>
                <w:szCs w:val="24"/>
              </w:rPr>
              <w:t>月に</w:t>
            </w:r>
            <w:r w:rsidR="00021AE7">
              <w:rPr>
                <w:rFonts w:hint="eastAsia"/>
                <w:sz w:val="24"/>
                <w:szCs w:val="24"/>
              </w:rPr>
              <w:t>5</w:t>
            </w:r>
            <w:r w:rsidRPr="004C21A9">
              <w:rPr>
                <w:rFonts w:hint="eastAsia"/>
                <w:sz w:val="24"/>
                <w:szCs w:val="24"/>
              </w:rPr>
              <w:t>日間程度</w:t>
            </w:r>
          </w:p>
          <w:p w14:paraId="5AFAD939" w14:textId="77777777" w:rsidR="00DF154D" w:rsidRDefault="00DF154D" w:rsidP="006A5B31">
            <w:pPr>
              <w:rPr>
                <w:sz w:val="24"/>
                <w:szCs w:val="24"/>
              </w:rPr>
            </w:pPr>
          </w:p>
          <w:p w14:paraId="646C50B2" w14:textId="77777777" w:rsidR="00DF154D" w:rsidRDefault="00DF154D" w:rsidP="006A5B31">
            <w:pPr>
              <w:rPr>
                <w:sz w:val="24"/>
                <w:szCs w:val="24"/>
              </w:rPr>
            </w:pPr>
          </w:p>
          <w:p w14:paraId="2A60B992" w14:textId="77777777" w:rsidR="00DF154D" w:rsidRDefault="00DF154D" w:rsidP="006A5B31">
            <w:pPr>
              <w:rPr>
                <w:sz w:val="24"/>
                <w:szCs w:val="24"/>
              </w:rPr>
            </w:pPr>
          </w:p>
          <w:p w14:paraId="5BBBE802" w14:textId="624A11D2" w:rsidR="00DF154D" w:rsidRDefault="00DF154D" w:rsidP="006A5B31">
            <w:pPr>
              <w:rPr>
                <w:sz w:val="24"/>
                <w:szCs w:val="24"/>
              </w:rPr>
            </w:pPr>
            <w:r>
              <w:rPr>
                <w:rFonts w:hint="eastAsia"/>
                <w:sz w:val="24"/>
                <w:szCs w:val="24"/>
              </w:rPr>
              <w:t>合わせて月に</w:t>
            </w:r>
            <w:r>
              <w:rPr>
                <w:rFonts w:hint="eastAsia"/>
                <w:sz w:val="24"/>
                <w:szCs w:val="24"/>
              </w:rPr>
              <w:t>20</w:t>
            </w:r>
            <w:r>
              <w:rPr>
                <w:rFonts w:hint="eastAsia"/>
                <w:sz w:val="24"/>
                <w:szCs w:val="24"/>
              </w:rPr>
              <w:t>日間（</w:t>
            </w:r>
            <w:r w:rsidR="00021AE7">
              <w:rPr>
                <w:rFonts w:hint="eastAsia"/>
                <w:sz w:val="24"/>
                <w:szCs w:val="24"/>
              </w:rPr>
              <w:t>63</w:t>
            </w:r>
            <w:r>
              <w:rPr>
                <w:rFonts w:hint="eastAsia"/>
                <w:sz w:val="24"/>
                <w:szCs w:val="24"/>
              </w:rPr>
              <w:t>時間）程度になります</w:t>
            </w:r>
          </w:p>
          <w:p w14:paraId="52C089FD" w14:textId="77777777" w:rsidR="00DF154D" w:rsidRPr="004C21A9" w:rsidRDefault="00DF154D" w:rsidP="006A5B31">
            <w:pPr>
              <w:rPr>
                <w:sz w:val="24"/>
                <w:szCs w:val="24"/>
              </w:rPr>
            </w:pPr>
          </w:p>
        </w:tc>
        <w:tc>
          <w:tcPr>
            <w:tcW w:w="709" w:type="dxa"/>
          </w:tcPr>
          <w:p w14:paraId="3F7A9304" w14:textId="77777777" w:rsidR="00DF154D" w:rsidRPr="00FD3046" w:rsidRDefault="00DF154D" w:rsidP="006A5B31">
            <w:pPr>
              <w:jc w:val="center"/>
              <w:rPr>
                <w:sz w:val="24"/>
                <w:szCs w:val="24"/>
              </w:rPr>
            </w:pPr>
          </w:p>
          <w:p w14:paraId="5C66CDB4" w14:textId="77777777" w:rsidR="00DF154D" w:rsidRDefault="00DF154D" w:rsidP="006A5B31">
            <w:pPr>
              <w:rPr>
                <w:sz w:val="24"/>
                <w:szCs w:val="24"/>
              </w:rPr>
            </w:pPr>
            <w:r>
              <w:rPr>
                <w:rFonts w:hint="eastAsia"/>
                <w:sz w:val="24"/>
                <w:szCs w:val="24"/>
              </w:rPr>
              <w:t>1</w:t>
            </w:r>
            <w:r>
              <w:rPr>
                <w:rFonts w:hint="eastAsia"/>
                <w:sz w:val="24"/>
                <w:szCs w:val="24"/>
              </w:rPr>
              <w:t>人</w:t>
            </w:r>
          </w:p>
          <w:p w14:paraId="6EEE56A4" w14:textId="77777777" w:rsidR="00DF154D" w:rsidRPr="00FD3046" w:rsidRDefault="00DF154D" w:rsidP="006A5B31">
            <w:pPr>
              <w:rPr>
                <w:sz w:val="24"/>
                <w:szCs w:val="24"/>
              </w:rPr>
            </w:pPr>
          </w:p>
        </w:tc>
        <w:tc>
          <w:tcPr>
            <w:tcW w:w="2268" w:type="dxa"/>
          </w:tcPr>
          <w:p w14:paraId="487ED321" w14:textId="77777777" w:rsidR="00DF154D" w:rsidRPr="00FD3046" w:rsidRDefault="00DF154D" w:rsidP="006A5B31">
            <w:pPr>
              <w:jc w:val="center"/>
              <w:rPr>
                <w:sz w:val="24"/>
                <w:szCs w:val="24"/>
              </w:rPr>
            </w:pPr>
          </w:p>
          <w:p w14:paraId="44767513" w14:textId="77777777" w:rsidR="00DF154D" w:rsidRDefault="00DF154D" w:rsidP="006A5B31">
            <w:pPr>
              <w:jc w:val="center"/>
              <w:rPr>
                <w:sz w:val="24"/>
                <w:szCs w:val="24"/>
              </w:rPr>
            </w:pPr>
            <w:r>
              <w:rPr>
                <w:rFonts w:hint="eastAsia"/>
                <w:sz w:val="24"/>
                <w:szCs w:val="24"/>
              </w:rPr>
              <w:t>介護老人保健施設</w:t>
            </w:r>
          </w:p>
          <w:p w14:paraId="4607A20C" w14:textId="77777777" w:rsidR="00DF154D" w:rsidRPr="00FD3046" w:rsidRDefault="00DF154D" w:rsidP="006A5B31">
            <w:pPr>
              <w:jc w:val="center"/>
              <w:rPr>
                <w:sz w:val="24"/>
                <w:szCs w:val="24"/>
              </w:rPr>
            </w:pPr>
            <w:r w:rsidRPr="00FD3046">
              <w:rPr>
                <w:rFonts w:hint="eastAsia"/>
                <w:sz w:val="24"/>
                <w:szCs w:val="24"/>
              </w:rPr>
              <w:t>（長洲町</w:t>
            </w:r>
            <w:r>
              <w:rPr>
                <w:rFonts w:hint="eastAsia"/>
                <w:sz w:val="24"/>
                <w:szCs w:val="24"/>
              </w:rPr>
              <w:t>宮野</w:t>
            </w:r>
            <w:r w:rsidRPr="00FD3046">
              <w:rPr>
                <w:rFonts w:hint="eastAsia"/>
                <w:sz w:val="24"/>
                <w:szCs w:val="24"/>
              </w:rPr>
              <w:t>）</w:t>
            </w:r>
          </w:p>
        </w:tc>
        <w:tc>
          <w:tcPr>
            <w:tcW w:w="1985" w:type="dxa"/>
          </w:tcPr>
          <w:p w14:paraId="2DE07FD3" w14:textId="77777777" w:rsidR="00DF154D" w:rsidRPr="00FD3046" w:rsidRDefault="00DF154D" w:rsidP="006A5B31">
            <w:pPr>
              <w:jc w:val="center"/>
              <w:rPr>
                <w:sz w:val="24"/>
                <w:szCs w:val="24"/>
              </w:rPr>
            </w:pPr>
          </w:p>
          <w:p w14:paraId="2BAFFB82" w14:textId="77777777" w:rsidR="00021AE7" w:rsidRDefault="00021AE7" w:rsidP="006A5B31">
            <w:pPr>
              <w:jc w:val="center"/>
              <w:rPr>
                <w:sz w:val="24"/>
                <w:szCs w:val="24"/>
              </w:rPr>
            </w:pPr>
            <w:r>
              <w:rPr>
                <w:rFonts w:hint="eastAsia"/>
                <w:sz w:val="24"/>
                <w:szCs w:val="24"/>
              </w:rPr>
              <w:t>半日当たりの</w:t>
            </w:r>
          </w:p>
          <w:p w14:paraId="3C722531" w14:textId="77777777" w:rsidR="00DF154D" w:rsidRDefault="00021AE7" w:rsidP="006A5B31">
            <w:pPr>
              <w:jc w:val="center"/>
              <w:rPr>
                <w:sz w:val="24"/>
                <w:szCs w:val="24"/>
              </w:rPr>
            </w:pPr>
            <w:r>
              <w:rPr>
                <w:rFonts w:hint="eastAsia"/>
                <w:sz w:val="24"/>
                <w:szCs w:val="24"/>
              </w:rPr>
              <w:t>目安</w:t>
            </w:r>
          </w:p>
          <w:p w14:paraId="189496D9" w14:textId="7C294DDB" w:rsidR="00021AE7" w:rsidRPr="00FD3046" w:rsidRDefault="00021AE7" w:rsidP="006A5B31">
            <w:pPr>
              <w:jc w:val="center"/>
              <w:rPr>
                <w:rFonts w:hint="eastAsia"/>
                <w:sz w:val="24"/>
                <w:szCs w:val="24"/>
              </w:rPr>
            </w:pPr>
            <w:r>
              <w:rPr>
                <w:rFonts w:hint="eastAsia"/>
                <w:sz w:val="24"/>
                <w:szCs w:val="24"/>
              </w:rPr>
              <w:t>4,136</w:t>
            </w:r>
            <w:r>
              <w:rPr>
                <w:rFonts w:hint="eastAsia"/>
                <w:sz w:val="24"/>
                <w:szCs w:val="24"/>
              </w:rPr>
              <w:t>円</w:t>
            </w:r>
          </w:p>
        </w:tc>
        <w:tc>
          <w:tcPr>
            <w:tcW w:w="2835" w:type="dxa"/>
          </w:tcPr>
          <w:p w14:paraId="176BCA77" w14:textId="77777777" w:rsidR="00DF154D" w:rsidRPr="00FD3046" w:rsidRDefault="00DF154D" w:rsidP="006A5B31">
            <w:pPr>
              <w:rPr>
                <w:sz w:val="24"/>
                <w:szCs w:val="24"/>
              </w:rPr>
            </w:pPr>
          </w:p>
          <w:p w14:paraId="1D430396" w14:textId="3EFFE8AD" w:rsidR="00DF154D" w:rsidRPr="00FD3046" w:rsidRDefault="00DF154D" w:rsidP="006A5B31">
            <w:pPr>
              <w:spacing w:line="400" w:lineRule="exact"/>
              <w:rPr>
                <w:sz w:val="24"/>
                <w:szCs w:val="24"/>
              </w:rPr>
            </w:pPr>
            <w:r w:rsidRPr="00FD3046">
              <w:rPr>
                <w:rFonts w:hint="eastAsia"/>
                <w:sz w:val="24"/>
                <w:szCs w:val="24"/>
              </w:rPr>
              <w:t>毎日</w:t>
            </w:r>
            <w:r w:rsidR="00021AE7">
              <w:rPr>
                <w:rFonts w:hint="eastAsia"/>
                <w:sz w:val="24"/>
                <w:szCs w:val="24"/>
              </w:rPr>
              <w:t>1</w:t>
            </w:r>
            <w:r w:rsidRPr="00FD3046">
              <w:rPr>
                <w:rFonts w:hint="eastAsia"/>
                <w:sz w:val="24"/>
                <w:szCs w:val="24"/>
              </w:rPr>
              <w:t>人勤務</w:t>
            </w:r>
            <w:r w:rsidR="00021AE7">
              <w:rPr>
                <w:rFonts w:hint="eastAsia"/>
                <w:sz w:val="24"/>
                <w:szCs w:val="24"/>
              </w:rPr>
              <w:t>で</w:t>
            </w:r>
            <w:r w:rsidR="00021AE7">
              <w:rPr>
                <w:rFonts w:hint="eastAsia"/>
                <w:sz w:val="24"/>
                <w:szCs w:val="24"/>
              </w:rPr>
              <w:t>2</w:t>
            </w:r>
            <w:r w:rsidR="00021AE7">
              <w:rPr>
                <w:rFonts w:hint="eastAsia"/>
                <w:sz w:val="24"/>
                <w:szCs w:val="24"/>
              </w:rPr>
              <w:t>人による</w:t>
            </w:r>
            <w:r w:rsidRPr="00FD3046">
              <w:rPr>
                <w:rFonts w:hint="eastAsia"/>
                <w:sz w:val="24"/>
                <w:szCs w:val="24"/>
              </w:rPr>
              <w:t>ローテーション</w:t>
            </w:r>
          </w:p>
          <w:p w14:paraId="2EED487E" w14:textId="77777777" w:rsidR="00DF154D" w:rsidRPr="004C21A9" w:rsidRDefault="00DF154D" w:rsidP="006A5B31">
            <w:pPr>
              <w:rPr>
                <w:sz w:val="24"/>
                <w:szCs w:val="24"/>
              </w:rPr>
            </w:pPr>
          </w:p>
        </w:tc>
      </w:tr>
    </w:tbl>
    <w:p w14:paraId="66003C74" w14:textId="77777777" w:rsidR="00DF154D" w:rsidRDefault="00DF154D" w:rsidP="00DF154D">
      <w:pPr>
        <w:rPr>
          <w:sz w:val="24"/>
        </w:rPr>
      </w:pPr>
    </w:p>
    <w:p w14:paraId="321C0DFA" w14:textId="77777777" w:rsidR="00DF154D" w:rsidRDefault="00DF154D" w:rsidP="00DF154D">
      <w:pPr>
        <w:spacing w:line="280" w:lineRule="exact"/>
        <w:rPr>
          <w:sz w:val="24"/>
        </w:rPr>
      </w:pPr>
      <w:r w:rsidRPr="00541A9E">
        <w:rPr>
          <w:rFonts w:hint="eastAsia"/>
          <w:sz w:val="24"/>
        </w:rPr>
        <w:t xml:space="preserve">※１　</w:t>
      </w:r>
      <w:r>
        <w:rPr>
          <w:rFonts w:hint="eastAsia"/>
          <w:sz w:val="24"/>
        </w:rPr>
        <w:t>事前に見学ができます。見学後に就業を希望されなくても構いません。</w:t>
      </w:r>
    </w:p>
    <w:p w14:paraId="7950EF82" w14:textId="77777777" w:rsidR="00DF154D" w:rsidRPr="00541A9E" w:rsidRDefault="00DF154D" w:rsidP="00DF154D">
      <w:pPr>
        <w:spacing w:line="280" w:lineRule="exact"/>
        <w:rPr>
          <w:sz w:val="24"/>
        </w:rPr>
      </w:pPr>
    </w:p>
    <w:p w14:paraId="31013734" w14:textId="77777777" w:rsidR="00DF154D" w:rsidRDefault="00DF154D" w:rsidP="00DF154D">
      <w:pPr>
        <w:spacing w:line="280" w:lineRule="exact"/>
        <w:rPr>
          <w:sz w:val="24"/>
        </w:rPr>
      </w:pPr>
      <w:r w:rsidRPr="00541A9E">
        <w:rPr>
          <w:rFonts w:hint="eastAsia"/>
          <w:sz w:val="24"/>
        </w:rPr>
        <w:t>※２　詳細は、事務局にお問い合わせください。</w:t>
      </w:r>
      <w:r>
        <w:rPr>
          <w:rFonts w:hint="eastAsia"/>
          <w:sz w:val="24"/>
        </w:rPr>
        <w:t>（</w:t>
      </w:r>
      <w:r>
        <w:rPr>
          <mc:AlternateContent>
            <mc:Choice Requires="w16se">
              <w:rFonts w:hint="eastAsia"/>
            </mc:Choice>
            <mc:Fallback>
              <w:rFonts w:ascii="游ゴシック Medium" w:eastAsia="游ゴシック Medium" w:hAnsi="游ゴシック Medium" w:cs="游ゴシック Medium" w:hint="eastAsia"/>
            </mc:Fallback>
          </mc:AlternateContent>
          <w:sz w:val="24"/>
        </w:rPr>
        <mc:AlternateContent>
          <mc:Choice Requires="w16se">
            <w16se:symEx w16se:font="游ゴシック Medium" w16se:char="260E"/>
          </mc:Choice>
          <mc:Fallback>
            <w:t>☎</w:t>
          </mc:Fallback>
        </mc:AlternateContent>
      </w:r>
      <w:r>
        <w:rPr>
          <w:rFonts w:hint="eastAsia"/>
          <w:sz w:val="24"/>
        </w:rPr>
        <w:t>0968-78-4642</w:t>
      </w:r>
      <w:r>
        <w:rPr>
          <w:rFonts w:hint="eastAsia"/>
          <w:sz w:val="24"/>
        </w:rPr>
        <w:t>）</w:t>
      </w:r>
    </w:p>
    <w:p w14:paraId="16AF8BCD" w14:textId="77777777" w:rsidR="00DF154D" w:rsidRDefault="00DF154D" w:rsidP="00DF154D">
      <w:pPr>
        <w:spacing w:line="280" w:lineRule="exact"/>
        <w:rPr>
          <w:sz w:val="24"/>
        </w:rPr>
      </w:pPr>
    </w:p>
    <w:p w14:paraId="132701A4" w14:textId="77777777" w:rsidR="00DF154D" w:rsidRDefault="00DF154D" w:rsidP="00DF154D">
      <w:pPr>
        <w:jc w:val="left"/>
        <w:rPr>
          <w:sz w:val="24"/>
        </w:rPr>
      </w:pPr>
      <w:r>
        <w:rPr>
          <w:rFonts w:hint="eastAsia"/>
          <w:sz w:val="24"/>
        </w:rPr>
        <w:t xml:space="preserve">※３　</w:t>
      </w:r>
      <w:r w:rsidRPr="00541A9E">
        <w:rPr>
          <w:rFonts w:hint="eastAsia"/>
          <w:sz w:val="24"/>
        </w:rPr>
        <w:t>発注者の要望等により就業をご紹介できない場合がありますのでご了承ください。</w:t>
      </w:r>
    </w:p>
    <w:bookmarkEnd w:id="0"/>
    <w:bookmarkEnd w:id="1"/>
    <w:p w14:paraId="4F83949F" w14:textId="77DE33C6" w:rsidR="00F24F1A" w:rsidRPr="000D4A4B" w:rsidRDefault="00F24F1A" w:rsidP="005569C2">
      <w:pPr>
        <w:widowControl/>
        <w:jc w:val="left"/>
        <w:rPr>
          <w:sz w:val="24"/>
        </w:rPr>
      </w:pPr>
    </w:p>
    <w:sectPr w:rsidR="00F24F1A" w:rsidRPr="000D4A4B" w:rsidSect="000C3D87">
      <w:pgSz w:w="16838" w:h="11906" w:orient="landscape"/>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C48EF" w14:textId="77777777" w:rsidR="00E51CA4" w:rsidRDefault="00E51CA4" w:rsidP="00C72C7D">
      <w:r>
        <w:separator/>
      </w:r>
    </w:p>
  </w:endnote>
  <w:endnote w:type="continuationSeparator" w:id="0">
    <w:p w14:paraId="4AF3DF30" w14:textId="77777777" w:rsidR="00E51CA4" w:rsidRDefault="00E51CA4" w:rsidP="00C7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6BF77" w14:textId="77777777" w:rsidR="00E51CA4" w:rsidRDefault="00E51CA4" w:rsidP="00C72C7D">
      <w:r>
        <w:separator/>
      </w:r>
    </w:p>
  </w:footnote>
  <w:footnote w:type="continuationSeparator" w:id="0">
    <w:p w14:paraId="303673A9" w14:textId="77777777" w:rsidR="00E51CA4" w:rsidRDefault="00E51CA4" w:rsidP="00C72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2D1"/>
    <w:multiLevelType w:val="hybridMultilevel"/>
    <w:tmpl w:val="F8B28838"/>
    <w:lvl w:ilvl="0" w:tplc="6A0CC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36D7D"/>
    <w:multiLevelType w:val="hybridMultilevel"/>
    <w:tmpl w:val="42F894EE"/>
    <w:lvl w:ilvl="0" w:tplc="AB823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E12FE"/>
    <w:multiLevelType w:val="hybridMultilevel"/>
    <w:tmpl w:val="48D80A94"/>
    <w:lvl w:ilvl="0" w:tplc="8E2C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4C2DDE"/>
    <w:multiLevelType w:val="hybridMultilevel"/>
    <w:tmpl w:val="009E2184"/>
    <w:lvl w:ilvl="0" w:tplc="6BA4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A72D01"/>
    <w:multiLevelType w:val="hybridMultilevel"/>
    <w:tmpl w:val="50DEDD1C"/>
    <w:lvl w:ilvl="0" w:tplc="4B207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284804"/>
    <w:multiLevelType w:val="hybridMultilevel"/>
    <w:tmpl w:val="0D26E656"/>
    <w:lvl w:ilvl="0" w:tplc="D8745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207F4B"/>
    <w:multiLevelType w:val="hybridMultilevel"/>
    <w:tmpl w:val="82381F8C"/>
    <w:lvl w:ilvl="0" w:tplc="45041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0F7070"/>
    <w:multiLevelType w:val="hybridMultilevel"/>
    <w:tmpl w:val="986621B6"/>
    <w:lvl w:ilvl="0" w:tplc="6A5A6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980055">
    <w:abstractNumId w:val="2"/>
  </w:num>
  <w:num w:numId="2" w16cid:durableId="1253205510">
    <w:abstractNumId w:val="3"/>
  </w:num>
  <w:num w:numId="3" w16cid:durableId="181285267">
    <w:abstractNumId w:val="5"/>
  </w:num>
  <w:num w:numId="4" w16cid:durableId="740130510">
    <w:abstractNumId w:val="1"/>
  </w:num>
  <w:num w:numId="5" w16cid:durableId="1072124823">
    <w:abstractNumId w:val="7"/>
  </w:num>
  <w:num w:numId="6" w16cid:durableId="134110320">
    <w:abstractNumId w:val="4"/>
  </w:num>
  <w:num w:numId="7" w16cid:durableId="151991768">
    <w:abstractNumId w:val="0"/>
  </w:num>
  <w:num w:numId="8" w16cid:durableId="2059477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C4"/>
    <w:rsid w:val="00000003"/>
    <w:rsid w:val="00003AE8"/>
    <w:rsid w:val="00007C0F"/>
    <w:rsid w:val="00020510"/>
    <w:rsid w:val="00021AE7"/>
    <w:rsid w:val="00034A72"/>
    <w:rsid w:val="00044ABF"/>
    <w:rsid w:val="00055A42"/>
    <w:rsid w:val="00067AC2"/>
    <w:rsid w:val="000712B3"/>
    <w:rsid w:val="000C3D87"/>
    <w:rsid w:val="000D4A4B"/>
    <w:rsid w:val="000E0779"/>
    <w:rsid w:val="000F6F4F"/>
    <w:rsid w:val="00125C4A"/>
    <w:rsid w:val="00130F43"/>
    <w:rsid w:val="0013555C"/>
    <w:rsid w:val="001744CD"/>
    <w:rsid w:val="00181DA9"/>
    <w:rsid w:val="00191580"/>
    <w:rsid w:val="001C1ABB"/>
    <w:rsid w:val="001E7CAD"/>
    <w:rsid w:val="001F33E5"/>
    <w:rsid w:val="001F6A25"/>
    <w:rsid w:val="0021466F"/>
    <w:rsid w:val="00220058"/>
    <w:rsid w:val="00222823"/>
    <w:rsid w:val="002451D5"/>
    <w:rsid w:val="00253DF3"/>
    <w:rsid w:val="0026747C"/>
    <w:rsid w:val="00270101"/>
    <w:rsid w:val="0028153E"/>
    <w:rsid w:val="002A1ECB"/>
    <w:rsid w:val="002A3B8D"/>
    <w:rsid w:val="002A6D84"/>
    <w:rsid w:val="002D0D5A"/>
    <w:rsid w:val="002D1308"/>
    <w:rsid w:val="003126E2"/>
    <w:rsid w:val="00331E13"/>
    <w:rsid w:val="00354461"/>
    <w:rsid w:val="003546D1"/>
    <w:rsid w:val="00363B83"/>
    <w:rsid w:val="003819C3"/>
    <w:rsid w:val="00386018"/>
    <w:rsid w:val="00394BE4"/>
    <w:rsid w:val="00396DC4"/>
    <w:rsid w:val="00397901"/>
    <w:rsid w:val="003C16A6"/>
    <w:rsid w:val="003D61EB"/>
    <w:rsid w:val="0042767B"/>
    <w:rsid w:val="00442EC9"/>
    <w:rsid w:val="00465E9E"/>
    <w:rsid w:val="00481B4B"/>
    <w:rsid w:val="00486E11"/>
    <w:rsid w:val="004C21A9"/>
    <w:rsid w:val="004E0C5B"/>
    <w:rsid w:val="0050172B"/>
    <w:rsid w:val="0051166F"/>
    <w:rsid w:val="005238EA"/>
    <w:rsid w:val="00541A9E"/>
    <w:rsid w:val="00546F1E"/>
    <w:rsid w:val="005569C2"/>
    <w:rsid w:val="00586817"/>
    <w:rsid w:val="0059692F"/>
    <w:rsid w:val="005D2595"/>
    <w:rsid w:val="005F29C2"/>
    <w:rsid w:val="005F4741"/>
    <w:rsid w:val="006079A0"/>
    <w:rsid w:val="00613493"/>
    <w:rsid w:val="00616B59"/>
    <w:rsid w:val="00626FD2"/>
    <w:rsid w:val="00644D79"/>
    <w:rsid w:val="00662322"/>
    <w:rsid w:val="006A6350"/>
    <w:rsid w:val="006B7ED5"/>
    <w:rsid w:val="006C49C4"/>
    <w:rsid w:val="006D1882"/>
    <w:rsid w:val="006F14DA"/>
    <w:rsid w:val="006F26A7"/>
    <w:rsid w:val="00704058"/>
    <w:rsid w:val="007162CB"/>
    <w:rsid w:val="00724DDD"/>
    <w:rsid w:val="007435B4"/>
    <w:rsid w:val="00754078"/>
    <w:rsid w:val="00756892"/>
    <w:rsid w:val="00762242"/>
    <w:rsid w:val="0077403B"/>
    <w:rsid w:val="00782DBE"/>
    <w:rsid w:val="007A6286"/>
    <w:rsid w:val="007B5352"/>
    <w:rsid w:val="007D13C4"/>
    <w:rsid w:val="00810EBF"/>
    <w:rsid w:val="0081241D"/>
    <w:rsid w:val="0082387A"/>
    <w:rsid w:val="008302E4"/>
    <w:rsid w:val="00843485"/>
    <w:rsid w:val="00884C8E"/>
    <w:rsid w:val="00891757"/>
    <w:rsid w:val="00897BE1"/>
    <w:rsid w:val="008A461D"/>
    <w:rsid w:val="008C107C"/>
    <w:rsid w:val="008D0BEA"/>
    <w:rsid w:val="00965677"/>
    <w:rsid w:val="00967622"/>
    <w:rsid w:val="009B5360"/>
    <w:rsid w:val="009D6553"/>
    <w:rsid w:val="00A0309D"/>
    <w:rsid w:val="00A13246"/>
    <w:rsid w:val="00A27DBF"/>
    <w:rsid w:val="00A41323"/>
    <w:rsid w:val="00A45B8D"/>
    <w:rsid w:val="00A55E87"/>
    <w:rsid w:val="00A93899"/>
    <w:rsid w:val="00A97818"/>
    <w:rsid w:val="00AA022F"/>
    <w:rsid w:val="00AC6598"/>
    <w:rsid w:val="00AD29BA"/>
    <w:rsid w:val="00AF1A23"/>
    <w:rsid w:val="00B16E91"/>
    <w:rsid w:val="00B44496"/>
    <w:rsid w:val="00B62397"/>
    <w:rsid w:val="00B86A34"/>
    <w:rsid w:val="00BA6486"/>
    <w:rsid w:val="00BD1FE3"/>
    <w:rsid w:val="00C0454C"/>
    <w:rsid w:val="00C067FB"/>
    <w:rsid w:val="00C42002"/>
    <w:rsid w:val="00C538F8"/>
    <w:rsid w:val="00C72C7D"/>
    <w:rsid w:val="00C77200"/>
    <w:rsid w:val="00C8427B"/>
    <w:rsid w:val="00C85E73"/>
    <w:rsid w:val="00CA228E"/>
    <w:rsid w:val="00CB31F6"/>
    <w:rsid w:val="00CC7F21"/>
    <w:rsid w:val="00CF6B79"/>
    <w:rsid w:val="00CF7890"/>
    <w:rsid w:val="00D12100"/>
    <w:rsid w:val="00D34AD3"/>
    <w:rsid w:val="00D614E3"/>
    <w:rsid w:val="00DA3301"/>
    <w:rsid w:val="00DB7425"/>
    <w:rsid w:val="00DC6DB0"/>
    <w:rsid w:val="00DE7137"/>
    <w:rsid w:val="00DF154D"/>
    <w:rsid w:val="00E04EE1"/>
    <w:rsid w:val="00E12B12"/>
    <w:rsid w:val="00E278C8"/>
    <w:rsid w:val="00E51CA4"/>
    <w:rsid w:val="00E6181F"/>
    <w:rsid w:val="00E7443F"/>
    <w:rsid w:val="00E9332E"/>
    <w:rsid w:val="00E96089"/>
    <w:rsid w:val="00EA0087"/>
    <w:rsid w:val="00EB123A"/>
    <w:rsid w:val="00EB41E1"/>
    <w:rsid w:val="00EB5E89"/>
    <w:rsid w:val="00EC1036"/>
    <w:rsid w:val="00EC2251"/>
    <w:rsid w:val="00ED0F7A"/>
    <w:rsid w:val="00EE007F"/>
    <w:rsid w:val="00F13D6F"/>
    <w:rsid w:val="00F24F1A"/>
    <w:rsid w:val="00F35229"/>
    <w:rsid w:val="00F50A94"/>
    <w:rsid w:val="00F5193B"/>
    <w:rsid w:val="00F53D38"/>
    <w:rsid w:val="00F80A18"/>
    <w:rsid w:val="00FB01EA"/>
    <w:rsid w:val="00FB03A7"/>
    <w:rsid w:val="00FB1BB4"/>
    <w:rsid w:val="00FB24EF"/>
    <w:rsid w:val="00FC4C50"/>
    <w:rsid w:val="00FC7456"/>
    <w:rsid w:val="00FC7817"/>
    <w:rsid w:val="00FD147C"/>
    <w:rsid w:val="00FD3046"/>
    <w:rsid w:val="00FD5597"/>
    <w:rsid w:val="00FD7E33"/>
    <w:rsid w:val="00FE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AFEE0"/>
  <w15:chartTrackingRefBased/>
  <w15:docId w15:val="{C19856C5-6E3A-49F3-A067-DF2E50B5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7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7425"/>
    <w:rPr>
      <w:rFonts w:asciiTheme="majorHAnsi" w:eastAsiaTheme="majorEastAsia" w:hAnsiTheme="majorHAnsi" w:cstheme="majorBidi"/>
      <w:sz w:val="18"/>
      <w:szCs w:val="18"/>
    </w:rPr>
  </w:style>
  <w:style w:type="paragraph" w:styleId="a6">
    <w:name w:val="header"/>
    <w:basedOn w:val="a"/>
    <w:link w:val="a7"/>
    <w:uiPriority w:val="99"/>
    <w:unhideWhenUsed/>
    <w:rsid w:val="00C72C7D"/>
    <w:pPr>
      <w:tabs>
        <w:tab w:val="center" w:pos="4252"/>
        <w:tab w:val="right" w:pos="8504"/>
      </w:tabs>
      <w:snapToGrid w:val="0"/>
    </w:pPr>
  </w:style>
  <w:style w:type="character" w:customStyle="1" w:styleId="a7">
    <w:name w:val="ヘッダー (文字)"/>
    <w:basedOn w:val="a0"/>
    <w:link w:val="a6"/>
    <w:uiPriority w:val="99"/>
    <w:rsid w:val="00C72C7D"/>
  </w:style>
  <w:style w:type="paragraph" w:styleId="a8">
    <w:name w:val="footer"/>
    <w:basedOn w:val="a"/>
    <w:link w:val="a9"/>
    <w:uiPriority w:val="99"/>
    <w:unhideWhenUsed/>
    <w:rsid w:val="00C72C7D"/>
    <w:pPr>
      <w:tabs>
        <w:tab w:val="center" w:pos="4252"/>
        <w:tab w:val="right" w:pos="8504"/>
      </w:tabs>
      <w:snapToGrid w:val="0"/>
    </w:pPr>
  </w:style>
  <w:style w:type="character" w:customStyle="1" w:styleId="a9">
    <w:name w:val="フッター (文字)"/>
    <w:basedOn w:val="a0"/>
    <w:link w:val="a8"/>
    <w:uiPriority w:val="99"/>
    <w:rsid w:val="00C72C7D"/>
  </w:style>
  <w:style w:type="paragraph" w:styleId="aa">
    <w:name w:val="List Paragraph"/>
    <w:basedOn w:val="a"/>
    <w:uiPriority w:val="34"/>
    <w:qFormat/>
    <w:rsid w:val="00CB31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F994-5C1F-470E-B11C-F2AF99BF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5</cp:lastModifiedBy>
  <cp:revision>5</cp:revision>
  <cp:lastPrinted>2023-04-03T04:31:00Z</cp:lastPrinted>
  <dcterms:created xsi:type="dcterms:W3CDTF">2023-12-15T02:47:00Z</dcterms:created>
  <dcterms:modified xsi:type="dcterms:W3CDTF">2026-03-30T07:18:00Z</dcterms:modified>
</cp:coreProperties>
</file>